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3168" w14:textId="41676D36" w:rsidR="00B73587" w:rsidRDefault="00B73587" w:rsidP="00683FE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ajorHAnsi" w:hAnsiTheme="majorHAnsi" w:cstheme="majorHAnsi"/>
          <w:color w:val="373737"/>
          <w:sz w:val="32"/>
          <w:szCs w:val="32"/>
          <w:bdr w:val="none" w:sz="0" w:space="0" w:color="auto" w:frame="1"/>
        </w:rPr>
      </w:pPr>
      <w:r w:rsidRPr="00B73587">
        <w:rPr>
          <w:rFonts w:asciiTheme="majorHAnsi" w:hAnsiTheme="majorHAnsi" w:cstheme="majorHAnsi"/>
          <w:noProof/>
          <w:color w:val="373737"/>
          <w:sz w:val="32"/>
          <w:szCs w:val="32"/>
          <w:bdr w:val="none" w:sz="0" w:space="0" w:color="auto" w:frame="1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8C99C76" wp14:editId="53BF6F56">
            <wp:simplePos x="0" y="0"/>
            <wp:positionH relativeFrom="column">
              <wp:posOffset>-586740</wp:posOffset>
            </wp:positionH>
            <wp:positionV relativeFrom="paragraph">
              <wp:posOffset>-551815</wp:posOffset>
            </wp:positionV>
            <wp:extent cx="769620" cy="769620"/>
            <wp:effectExtent l="0" t="0" r="0" b="0"/>
            <wp:wrapNone/>
            <wp:docPr id="1807136982" name="Picture 1" descr="A picture containing text, font, circl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36982" name="Picture 1" descr="A picture containing text, font, circle,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75412" w14:textId="5D05C51A" w:rsidR="00683FE0" w:rsidRPr="00B73587" w:rsidRDefault="00683FE0" w:rsidP="00683FE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ajorHAnsi" w:hAnsiTheme="majorHAnsi" w:cstheme="majorHAnsi"/>
          <w:b w:val="0"/>
          <w:bCs w:val="0"/>
          <w:color w:val="373737"/>
          <w:sz w:val="32"/>
          <w:szCs w:val="32"/>
          <w:bdr w:val="none" w:sz="0" w:space="0" w:color="auto" w:frame="1"/>
        </w:rPr>
      </w:pPr>
      <w:r w:rsidRPr="00B73587">
        <w:rPr>
          <w:rStyle w:val="Strong"/>
          <w:rFonts w:asciiTheme="majorHAnsi" w:hAnsiTheme="majorHAnsi" w:cstheme="majorHAnsi"/>
          <w:b w:val="0"/>
          <w:bCs w:val="0"/>
          <w:color w:val="373737"/>
          <w:sz w:val="32"/>
          <w:szCs w:val="32"/>
          <w:bdr w:val="none" w:sz="0" w:space="0" w:color="auto" w:frame="1"/>
        </w:rPr>
        <w:t>Membership Form</w:t>
      </w:r>
    </w:p>
    <w:p w14:paraId="66429624" w14:textId="08E780CB" w:rsidR="00683FE0" w:rsidRPr="00B73587" w:rsidRDefault="00683FE0" w:rsidP="00683FE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ajorHAnsi" w:hAnsiTheme="majorHAnsi" w:cstheme="majorHAnsi"/>
          <w:color w:val="373737"/>
          <w:sz w:val="32"/>
          <w:szCs w:val="32"/>
          <w:bdr w:val="none" w:sz="0" w:space="0" w:color="auto" w:frame="1"/>
        </w:rPr>
      </w:pPr>
      <w:r w:rsidRPr="00B73587">
        <w:rPr>
          <w:rStyle w:val="Strong"/>
          <w:rFonts w:asciiTheme="majorHAnsi" w:hAnsiTheme="majorHAnsi" w:cstheme="majorHAnsi"/>
          <w:color w:val="373737"/>
          <w:sz w:val="32"/>
          <w:szCs w:val="32"/>
          <w:bdr w:val="none" w:sz="0" w:space="0" w:color="auto" w:frame="1"/>
        </w:rPr>
        <w:t>Development Geographies Research Group (</w:t>
      </w:r>
      <w:proofErr w:type="spellStart"/>
      <w:r w:rsidRPr="00B73587">
        <w:rPr>
          <w:rStyle w:val="Strong"/>
          <w:rFonts w:asciiTheme="majorHAnsi" w:hAnsiTheme="majorHAnsi" w:cstheme="majorHAnsi"/>
          <w:color w:val="373737"/>
          <w:sz w:val="32"/>
          <w:szCs w:val="32"/>
          <w:bdr w:val="none" w:sz="0" w:space="0" w:color="auto" w:frame="1"/>
        </w:rPr>
        <w:t>DevGRG</w:t>
      </w:r>
      <w:proofErr w:type="spellEnd"/>
      <w:r w:rsidRPr="00B73587">
        <w:rPr>
          <w:rStyle w:val="Strong"/>
          <w:rFonts w:asciiTheme="majorHAnsi" w:hAnsiTheme="majorHAnsi" w:cstheme="majorHAnsi"/>
          <w:color w:val="373737"/>
          <w:sz w:val="32"/>
          <w:szCs w:val="32"/>
          <w:bdr w:val="none" w:sz="0" w:space="0" w:color="auto" w:frame="1"/>
        </w:rPr>
        <w:t>)</w:t>
      </w:r>
    </w:p>
    <w:p w14:paraId="1FF864C5" w14:textId="77777777" w:rsid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</w:p>
    <w:p w14:paraId="422AF5A6" w14:textId="77777777" w:rsidR="00C17A62" w:rsidRDefault="00C17A62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</w:p>
    <w:tbl>
      <w:tblPr>
        <w:tblStyle w:val="TableGri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616"/>
      </w:tblGrid>
      <w:tr w:rsidR="00C17A62" w:rsidRPr="0065214D" w14:paraId="7E439970" w14:textId="77777777" w:rsidTr="00C17A62">
        <w:tc>
          <w:tcPr>
            <w:tcW w:w="1392" w:type="pct"/>
            <w:vAlign w:val="bottom"/>
          </w:tcPr>
          <w:p w14:paraId="5ADB0249" w14:textId="2E5A395E" w:rsidR="00C17A62" w:rsidRPr="00C17A62" w:rsidRDefault="00C17A62" w:rsidP="00C17A6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373737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  <w:t xml:space="preserve">Name (Including title) </w:t>
            </w:r>
          </w:p>
        </w:tc>
        <w:tc>
          <w:tcPr>
            <w:tcW w:w="3608" w:type="pct"/>
            <w:tcBorders>
              <w:bottom w:val="single" w:sz="4" w:space="0" w:color="auto"/>
            </w:tcBorders>
            <w:vAlign w:val="bottom"/>
          </w:tcPr>
          <w:p w14:paraId="1EF37E5E" w14:textId="078195C8" w:rsidR="00C17A62" w:rsidRPr="00C17A62" w:rsidRDefault="00C17A62" w:rsidP="00622D7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C17A62" w:rsidRPr="0065214D" w14:paraId="2CDDBE19" w14:textId="77777777" w:rsidTr="00C17A62">
        <w:tc>
          <w:tcPr>
            <w:tcW w:w="1392" w:type="pct"/>
            <w:vAlign w:val="bottom"/>
          </w:tcPr>
          <w:p w14:paraId="44D8EE02" w14:textId="4E9E2990" w:rsidR="00C17A62" w:rsidRDefault="00C17A62" w:rsidP="00C17A6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  <w:t>Email address</w:t>
            </w:r>
          </w:p>
        </w:tc>
        <w:tc>
          <w:tcPr>
            <w:tcW w:w="3608" w:type="pct"/>
            <w:tcBorders>
              <w:bottom w:val="single" w:sz="4" w:space="0" w:color="auto"/>
            </w:tcBorders>
            <w:vAlign w:val="bottom"/>
          </w:tcPr>
          <w:p w14:paraId="27DD5688" w14:textId="77777777" w:rsidR="00C17A62" w:rsidRPr="00C17A62" w:rsidRDefault="00C17A62" w:rsidP="00C17A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2FABC6" w14:textId="77777777" w:rsidR="00C17A62" w:rsidRPr="00C17A62" w:rsidRDefault="00C17A62" w:rsidP="00C17A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7A62" w:rsidRPr="0065214D" w14:paraId="26A3F42A" w14:textId="77777777" w:rsidTr="00C17A62">
        <w:tc>
          <w:tcPr>
            <w:tcW w:w="1392" w:type="pct"/>
            <w:vAlign w:val="bottom"/>
          </w:tcPr>
          <w:p w14:paraId="1E7428E5" w14:textId="77777777" w:rsidR="00C17A62" w:rsidRDefault="00C17A62" w:rsidP="00C17A6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</w:pPr>
          </w:p>
          <w:p w14:paraId="02624DDC" w14:textId="314A4531" w:rsidR="00C17A62" w:rsidRPr="00C17A62" w:rsidRDefault="00C17A62" w:rsidP="00C17A6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373737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  <w:t xml:space="preserve">Institutional affiliation and address </w:t>
            </w:r>
          </w:p>
        </w:tc>
        <w:tc>
          <w:tcPr>
            <w:tcW w:w="36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1A141" w14:textId="77777777" w:rsidR="00C17A62" w:rsidRPr="00C17A62" w:rsidRDefault="00C17A62" w:rsidP="00C17A6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D9A49D5" w14:textId="77777777" w:rsidR="00C17A62" w:rsidRDefault="00C17A62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</w:p>
    <w:tbl>
      <w:tblPr>
        <w:tblStyle w:val="TableGrid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619"/>
      </w:tblGrid>
      <w:tr w:rsidR="00C17A62" w:rsidRPr="0065214D" w14:paraId="24C6CF7C" w14:textId="77777777" w:rsidTr="00C17A62">
        <w:tc>
          <w:tcPr>
            <w:tcW w:w="1391" w:type="pct"/>
            <w:vAlign w:val="bottom"/>
          </w:tcPr>
          <w:p w14:paraId="34F9C352" w14:textId="1CBF5CD9" w:rsidR="00C17A62" w:rsidRPr="00C17A62" w:rsidRDefault="00C17A62" w:rsidP="00622D7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373737"/>
                <w:sz w:val="23"/>
                <w:szCs w:val="23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b/>
                <w:bCs/>
                <w:color w:val="373737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t xml:space="preserve">   </w:t>
            </w:r>
          </w:p>
        </w:tc>
        <w:tc>
          <w:tcPr>
            <w:tcW w:w="3609" w:type="pct"/>
            <w:tcBorders>
              <w:bottom w:val="single" w:sz="4" w:space="0" w:color="auto"/>
            </w:tcBorders>
            <w:vAlign w:val="bottom"/>
          </w:tcPr>
          <w:p w14:paraId="6CC6E186" w14:textId="77777777" w:rsidR="00C17A62" w:rsidRPr="00C17A62" w:rsidRDefault="00C17A62" w:rsidP="00622D7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C17A62" w:rsidRPr="0065214D" w14:paraId="318EBA58" w14:textId="77777777" w:rsidTr="00C17A62">
        <w:tc>
          <w:tcPr>
            <w:tcW w:w="1391" w:type="pct"/>
            <w:vAlign w:val="bottom"/>
          </w:tcPr>
          <w:p w14:paraId="7A12A0FC" w14:textId="2650FDB8" w:rsidR="00C17A62" w:rsidRDefault="00C17A62" w:rsidP="00C17A6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609" w:type="pct"/>
            <w:tcBorders>
              <w:bottom w:val="single" w:sz="4" w:space="0" w:color="auto"/>
            </w:tcBorders>
            <w:vAlign w:val="bottom"/>
          </w:tcPr>
          <w:p w14:paraId="42CFADED" w14:textId="77777777" w:rsidR="00C17A62" w:rsidRPr="00C17A62" w:rsidRDefault="00C17A62" w:rsidP="00622D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0A4890" w14:textId="77777777" w:rsidR="00C17A62" w:rsidRPr="00C17A62" w:rsidRDefault="00C17A62" w:rsidP="00622D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7A62" w:rsidRPr="0065214D" w14:paraId="5EF1C814" w14:textId="77777777" w:rsidTr="00C17A62">
        <w:tc>
          <w:tcPr>
            <w:tcW w:w="1391" w:type="pct"/>
            <w:vAlign w:val="bottom"/>
          </w:tcPr>
          <w:p w14:paraId="4B8F8986" w14:textId="5F867E7F" w:rsidR="00C17A62" w:rsidRPr="0065214D" w:rsidRDefault="00C17A62" w:rsidP="00622D75">
            <w:pPr>
              <w:pStyle w:val="NormalIndent"/>
              <w:ind w:left="0"/>
              <w:rPr>
                <w:lang w:val="en-GB"/>
              </w:rPr>
            </w:pPr>
            <w:r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  <w:t>Research interests</w:t>
            </w:r>
          </w:p>
        </w:tc>
        <w:tc>
          <w:tcPr>
            <w:tcW w:w="36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AD90F" w14:textId="77777777" w:rsidR="00C17A62" w:rsidRDefault="00C17A62" w:rsidP="00622D7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5C9BC56D" w14:textId="5E8E40C1" w:rsidR="000E3808" w:rsidRPr="00C17A62" w:rsidRDefault="000E3808" w:rsidP="00622D7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FB15C7" w:rsidRPr="0065214D" w14:paraId="3B026968" w14:textId="77777777" w:rsidTr="00C17A62">
        <w:tc>
          <w:tcPr>
            <w:tcW w:w="1391" w:type="pct"/>
            <w:vAlign w:val="bottom"/>
          </w:tcPr>
          <w:p w14:paraId="57BBD6B9" w14:textId="77777777" w:rsidR="00FB15C7" w:rsidRDefault="00FB15C7" w:rsidP="00622D75">
            <w:pPr>
              <w:pStyle w:val="NormalIndent"/>
              <w:ind w:left="0"/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6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96487" w14:textId="77777777" w:rsidR="00FB15C7" w:rsidRPr="00C17A62" w:rsidRDefault="00FB15C7" w:rsidP="00622D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0DF4370" w14:textId="21C046C2" w:rsidR="00683FE0" w:rsidRDefault="00FB15C7" w:rsidP="00FB15C7">
      <w:pPr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  <w:r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  <w:t xml:space="preserve">                                                  </w:t>
      </w:r>
    </w:p>
    <w:tbl>
      <w:tblPr>
        <w:tblStyle w:val="TableGrid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619"/>
      </w:tblGrid>
      <w:tr w:rsidR="00C17A62" w:rsidRPr="00C17A62" w14:paraId="48011071" w14:textId="77777777" w:rsidTr="00622D75">
        <w:tc>
          <w:tcPr>
            <w:tcW w:w="1391" w:type="pct"/>
            <w:vAlign w:val="bottom"/>
          </w:tcPr>
          <w:p w14:paraId="529B7AD4" w14:textId="36B5D0D5" w:rsidR="00C17A62" w:rsidRPr="0065214D" w:rsidRDefault="00C17A62" w:rsidP="00622D75">
            <w:pPr>
              <w:pStyle w:val="NormalIndent"/>
              <w:ind w:left="0"/>
              <w:rPr>
                <w:lang w:val="en-GB"/>
              </w:rPr>
            </w:pPr>
            <w:r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  <w:t>Geography of focus</w:t>
            </w:r>
          </w:p>
        </w:tc>
        <w:tc>
          <w:tcPr>
            <w:tcW w:w="36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40503" w14:textId="77777777" w:rsidR="00C17A62" w:rsidRPr="00C17A62" w:rsidRDefault="00C17A62" w:rsidP="00622D7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FB15C7" w:rsidRPr="00C17A62" w14:paraId="77424DB0" w14:textId="77777777" w:rsidTr="00622D75">
        <w:tc>
          <w:tcPr>
            <w:tcW w:w="1391" w:type="pct"/>
            <w:vAlign w:val="bottom"/>
          </w:tcPr>
          <w:p w14:paraId="67E93488" w14:textId="77777777" w:rsidR="00FB15C7" w:rsidRDefault="00FB15C7" w:rsidP="00622D75">
            <w:pPr>
              <w:pStyle w:val="NormalIndent"/>
              <w:ind w:left="0"/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6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13F9C" w14:textId="77777777" w:rsidR="00FB15C7" w:rsidRPr="00C17A62" w:rsidRDefault="00FB15C7" w:rsidP="00622D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A94DBF0" w14:textId="32AF1B15" w:rsidR="00C17A62" w:rsidRDefault="00C17A62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</w:p>
    <w:p w14:paraId="0F4A2F78" w14:textId="77777777" w:rsid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</w:p>
    <w:p w14:paraId="32DDBC22" w14:textId="616C325F" w:rsidR="00683FE0" w:rsidRPr="00B73587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373737"/>
          <w:sz w:val="23"/>
          <w:szCs w:val="23"/>
        </w:rPr>
      </w:pPr>
      <w:r w:rsidRPr="00B73587">
        <w:rPr>
          <w:rFonts w:asciiTheme="majorHAnsi" w:hAnsiTheme="majorHAnsi" w:cstheme="majorHAnsi"/>
          <w:b/>
          <w:bCs/>
          <w:color w:val="373737"/>
          <w:sz w:val="23"/>
          <w:szCs w:val="23"/>
        </w:rPr>
        <w:t>Other details (please circle</w:t>
      </w:r>
      <w:r w:rsidR="00B73587" w:rsidRPr="00B73587">
        <w:rPr>
          <w:rFonts w:asciiTheme="majorHAnsi" w:hAnsiTheme="majorHAnsi" w:cstheme="majorHAnsi"/>
          <w:b/>
          <w:bCs/>
          <w:color w:val="373737"/>
          <w:sz w:val="23"/>
          <w:szCs w:val="23"/>
        </w:rPr>
        <w:t>/delete</w:t>
      </w:r>
      <w:r w:rsidRPr="00B73587">
        <w:rPr>
          <w:rFonts w:asciiTheme="majorHAnsi" w:hAnsiTheme="majorHAnsi" w:cstheme="majorHAnsi"/>
          <w:b/>
          <w:bCs/>
          <w:color w:val="373737"/>
          <w:sz w:val="23"/>
          <w:szCs w:val="23"/>
        </w:rPr>
        <w:t xml:space="preserve"> as appropriate)</w:t>
      </w:r>
    </w:p>
    <w:p w14:paraId="2DC37B55" w14:textId="77777777" w:rsidR="00683FE0" w:rsidRP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</w:p>
    <w:p w14:paraId="7F8726E2" w14:textId="170140FD" w:rsid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Are you a postgraduate student or </w:t>
      </w:r>
      <w:r w:rsidR="00B818F6">
        <w:rPr>
          <w:rFonts w:asciiTheme="majorHAnsi" w:hAnsiTheme="majorHAnsi" w:cstheme="majorHAnsi"/>
          <w:color w:val="373737"/>
          <w:sz w:val="23"/>
          <w:szCs w:val="23"/>
        </w:rPr>
        <w:t xml:space="preserve">an </w:t>
      </w:r>
      <w:r w:rsidRPr="00683FE0">
        <w:rPr>
          <w:rFonts w:asciiTheme="majorHAnsi" w:hAnsiTheme="majorHAnsi" w:cstheme="majorHAnsi"/>
          <w:color w:val="373737"/>
          <w:sz w:val="23"/>
          <w:szCs w:val="23"/>
        </w:rPr>
        <w:t>early career researcher?   Yes/No</w:t>
      </w:r>
    </w:p>
    <w:p w14:paraId="44C8F81A" w14:textId="77777777" w:rsidR="00683FE0" w:rsidRP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</w:p>
    <w:p w14:paraId="7EEBB7B1" w14:textId="3CC6F335" w:rsid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Do you wish to be added to the </w:t>
      </w:r>
      <w:proofErr w:type="spellStart"/>
      <w:r>
        <w:rPr>
          <w:rFonts w:asciiTheme="majorHAnsi" w:hAnsiTheme="majorHAnsi" w:cstheme="majorHAnsi"/>
          <w:color w:val="373737"/>
          <w:sz w:val="23"/>
          <w:szCs w:val="23"/>
        </w:rPr>
        <w:t>DevGRG</w:t>
      </w:r>
      <w:proofErr w:type="spellEnd"/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 </w:t>
      </w:r>
      <w:proofErr w:type="spellStart"/>
      <w:r w:rsidRPr="00683FE0">
        <w:rPr>
          <w:rFonts w:asciiTheme="majorHAnsi" w:hAnsiTheme="majorHAnsi" w:cstheme="majorHAnsi"/>
          <w:color w:val="373737"/>
          <w:sz w:val="23"/>
          <w:szCs w:val="23"/>
        </w:rPr>
        <w:t>Jiscmail</w:t>
      </w:r>
      <w:proofErr w:type="spellEnd"/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 list?   Yes/No</w:t>
      </w:r>
    </w:p>
    <w:p w14:paraId="56331423" w14:textId="77777777" w:rsidR="00683FE0" w:rsidRP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</w:p>
    <w:p w14:paraId="33F2EA6D" w14:textId="6D124B37" w:rsid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Do you know of others </w:t>
      </w:r>
      <w:r w:rsidR="00B818F6">
        <w:rPr>
          <w:rFonts w:asciiTheme="majorHAnsi" w:hAnsiTheme="majorHAnsi" w:cstheme="majorHAnsi"/>
          <w:color w:val="373737"/>
          <w:sz w:val="23"/>
          <w:szCs w:val="23"/>
        </w:rPr>
        <w:t xml:space="preserve">who </w:t>
      </w:r>
      <w:r w:rsidRPr="00683FE0">
        <w:rPr>
          <w:rFonts w:asciiTheme="majorHAnsi" w:hAnsiTheme="majorHAnsi" w:cstheme="majorHAnsi"/>
          <w:color w:val="373737"/>
          <w:sz w:val="23"/>
          <w:szCs w:val="23"/>
        </w:rPr>
        <w:t>you</w:t>
      </w:r>
      <w:r w:rsidR="00B818F6">
        <w:rPr>
          <w:rFonts w:asciiTheme="majorHAnsi" w:hAnsiTheme="majorHAnsi" w:cstheme="majorHAnsi"/>
          <w:color w:val="373737"/>
          <w:sz w:val="23"/>
          <w:szCs w:val="23"/>
        </w:rPr>
        <w:t xml:space="preserve"> think</w:t>
      </w:r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 might be interested in </w:t>
      </w:r>
      <w:proofErr w:type="spellStart"/>
      <w:r>
        <w:rPr>
          <w:rFonts w:asciiTheme="majorHAnsi" w:hAnsiTheme="majorHAnsi" w:cstheme="majorHAnsi"/>
          <w:color w:val="373737"/>
          <w:sz w:val="23"/>
          <w:szCs w:val="23"/>
        </w:rPr>
        <w:t>DevGRG</w:t>
      </w:r>
      <w:proofErr w:type="spellEnd"/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 membership? Please provide contact details</w:t>
      </w:r>
      <w:r w:rsidR="003023A2">
        <w:rPr>
          <w:rFonts w:asciiTheme="majorHAnsi" w:hAnsiTheme="majorHAnsi" w:cstheme="majorHAnsi"/>
          <w:color w:val="373737"/>
          <w:sz w:val="23"/>
          <w:szCs w:val="23"/>
        </w:rPr>
        <w:t xml:space="preserve"> (optional, only publicly available information)</w:t>
      </w:r>
      <w:r w:rsidRPr="00683FE0">
        <w:rPr>
          <w:rFonts w:asciiTheme="majorHAnsi" w:hAnsiTheme="majorHAnsi" w:cstheme="majorHAnsi"/>
          <w:color w:val="373737"/>
          <w:sz w:val="23"/>
          <w:szCs w:val="23"/>
        </w:rPr>
        <w:t>:</w:t>
      </w:r>
    </w:p>
    <w:p w14:paraId="4CB9686C" w14:textId="77777777" w:rsidR="00B40784" w:rsidRDefault="00B40784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</w:p>
    <w:tbl>
      <w:tblPr>
        <w:tblStyle w:val="TableGrid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B40784" w:rsidRPr="00C17A62" w14:paraId="6A78BD8B" w14:textId="77777777" w:rsidTr="00622D75">
        <w:tc>
          <w:tcPr>
            <w:tcW w:w="36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1E952" w14:textId="77777777" w:rsidR="00B40784" w:rsidRDefault="00B40784" w:rsidP="00622D7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1D3DE4A1" w14:textId="77777777" w:rsidR="00B40784" w:rsidRPr="00C17A62" w:rsidRDefault="00B40784" w:rsidP="00622D7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14:paraId="79C88908" w14:textId="77777777" w:rsidR="00B40784" w:rsidRPr="00683FE0" w:rsidRDefault="00B40784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</w:p>
    <w:p w14:paraId="5C76E34F" w14:textId="77777777" w:rsidR="00683FE0" w:rsidRP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</w:p>
    <w:p w14:paraId="1BFBAAE9" w14:textId="3CFF8413" w:rsidR="00FB15C7" w:rsidRPr="00B40784" w:rsidRDefault="00B73587" w:rsidP="00683FE0">
      <w:pPr>
        <w:spacing w:after="0"/>
        <w:rPr>
          <w:rFonts w:asciiTheme="majorHAnsi" w:hAnsiTheme="majorHAnsi" w:cstheme="majorHAnsi"/>
          <w:sz w:val="23"/>
          <w:szCs w:val="23"/>
        </w:rPr>
      </w:pPr>
      <w:r w:rsidRPr="00B40784">
        <w:rPr>
          <w:rFonts w:asciiTheme="majorHAnsi" w:hAnsiTheme="majorHAnsi" w:cstheme="majorHAnsi"/>
          <w:sz w:val="23"/>
          <w:szCs w:val="23"/>
        </w:rPr>
        <w:t xml:space="preserve">Membership fee </w:t>
      </w:r>
      <w:r w:rsidR="005B02EB" w:rsidRPr="00B40784">
        <w:rPr>
          <w:rFonts w:asciiTheme="majorHAnsi" w:hAnsiTheme="majorHAnsi" w:cstheme="majorHAnsi"/>
          <w:sz w:val="23"/>
          <w:szCs w:val="23"/>
        </w:rPr>
        <w:t>paid</w:t>
      </w:r>
      <w:r w:rsidR="002F2B65">
        <w:rPr>
          <w:rFonts w:asciiTheme="majorHAnsi" w:hAnsiTheme="majorHAnsi" w:cstheme="majorHAnsi"/>
          <w:sz w:val="23"/>
          <w:szCs w:val="23"/>
        </w:rPr>
        <w:t xml:space="preserve"> (£</w:t>
      </w:r>
      <w:r w:rsidR="00082A3B">
        <w:rPr>
          <w:rFonts w:asciiTheme="majorHAnsi" w:hAnsiTheme="majorHAnsi" w:cstheme="majorHAnsi"/>
          <w:sz w:val="23"/>
          <w:szCs w:val="23"/>
        </w:rPr>
        <w:t>5</w:t>
      </w:r>
      <w:r w:rsidR="002F2B65">
        <w:rPr>
          <w:rFonts w:asciiTheme="majorHAnsi" w:hAnsiTheme="majorHAnsi" w:cstheme="majorHAnsi"/>
          <w:sz w:val="23"/>
          <w:szCs w:val="23"/>
        </w:rPr>
        <w:t>)</w:t>
      </w:r>
      <w:r w:rsidR="005B02EB" w:rsidRPr="00B40784">
        <w:rPr>
          <w:rFonts w:asciiTheme="majorHAnsi" w:hAnsiTheme="majorHAnsi" w:cstheme="majorHAnsi"/>
          <w:sz w:val="23"/>
          <w:szCs w:val="23"/>
        </w:rPr>
        <w:t xml:space="preserve">: </w:t>
      </w:r>
      <w:r w:rsidR="002F2B65">
        <w:rPr>
          <w:rFonts w:asciiTheme="majorHAnsi" w:hAnsiTheme="majorHAnsi" w:cstheme="majorHAnsi"/>
          <w:sz w:val="23"/>
          <w:szCs w:val="23"/>
        </w:rPr>
        <w:t xml:space="preserve">    ______________</w:t>
      </w:r>
    </w:p>
    <w:tbl>
      <w:tblPr>
        <w:tblStyle w:val="TableGrid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619"/>
      </w:tblGrid>
      <w:tr w:rsidR="00FB15C7" w:rsidRPr="00C17A62" w14:paraId="38C8CFCA" w14:textId="77777777" w:rsidTr="002F2B65">
        <w:tc>
          <w:tcPr>
            <w:tcW w:w="1391" w:type="pct"/>
            <w:vAlign w:val="bottom"/>
          </w:tcPr>
          <w:p w14:paraId="20D85C4D" w14:textId="519D70A3" w:rsidR="00FB15C7" w:rsidRDefault="00FB15C7" w:rsidP="00622D75">
            <w:pPr>
              <w:pStyle w:val="NormalIndent"/>
              <w:ind w:left="0"/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609" w:type="pct"/>
            <w:vAlign w:val="bottom"/>
          </w:tcPr>
          <w:p w14:paraId="2759BD88" w14:textId="77777777" w:rsidR="00FB15C7" w:rsidRPr="00C17A62" w:rsidRDefault="00FB15C7" w:rsidP="00622D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E496CC" w14:textId="777B2EBA" w:rsidR="00B73587" w:rsidRPr="00683FE0" w:rsidRDefault="00B73587" w:rsidP="00683FE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C9E2A" wp14:editId="708A415F">
                <wp:simplePos x="0" y="0"/>
                <wp:positionH relativeFrom="column">
                  <wp:posOffset>-137160</wp:posOffset>
                </wp:positionH>
                <wp:positionV relativeFrom="paragraph">
                  <wp:posOffset>488950</wp:posOffset>
                </wp:positionV>
                <wp:extent cx="6164580" cy="998220"/>
                <wp:effectExtent l="0" t="0" r="7620" b="0"/>
                <wp:wrapNone/>
                <wp:docPr id="18766904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9982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B719" w14:textId="77777777" w:rsidR="00B73587" w:rsidRDefault="00B73587" w:rsidP="00B7358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46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ayment details</w:t>
                            </w:r>
                          </w:p>
                          <w:p w14:paraId="356FC07F" w14:textId="098F5534" w:rsidR="00B40784" w:rsidRPr="00B40784" w:rsidRDefault="008A4632" w:rsidP="008A463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A4632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>Account number</w:t>
                            </w:r>
                            <w:r w:rsidR="00B40784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>:</w:t>
                            </w:r>
                            <w:r w:rsidRPr="008A4632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 xml:space="preserve"> 00060385</w:t>
                            </w:r>
                          </w:p>
                          <w:p w14:paraId="51F45D86" w14:textId="5AC468F5" w:rsidR="00B40784" w:rsidRPr="00B40784" w:rsidRDefault="00B40784" w:rsidP="008A463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A4632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>Sort code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>:</w:t>
                            </w:r>
                            <w:r w:rsidRPr="008A4632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 xml:space="preserve"> 30-96-54</w:t>
                            </w:r>
                          </w:p>
                          <w:p w14:paraId="53B06ABB" w14:textId="77777777" w:rsidR="00B40784" w:rsidRPr="008A4632" w:rsidRDefault="00B40784" w:rsidP="00B4078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A4632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>BIC: LOYDGB21224</w:t>
                            </w:r>
                          </w:p>
                          <w:p w14:paraId="14DD226E" w14:textId="1B388EDF" w:rsidR="008A4632" w:rsidRPr="008A4632" w:rsidRDefault="008A4632" w:rsidP="008A463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A4632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>IBAN: GB76 LOYD 3096 5400 0603 85</w:t>
                            </w:r>
                          </w:p>
                          <w:p w14:paraId="0A22DBBE" w14:textId="77777777" w:rsidR="008A4632" w:rsidRPr="008A4632" w:rsidRDefault="008A4632" w:rsidP="00B7358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317680" w14:textId="77777777" w:rsidR="00B73587" w:rsidRDefault="00B73587" w:rsidP="00B73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9E2A" id="Rectangle 2" o:spid="_x0000_s1026" style="position:absolute;margin-left:-10.8pt;margin-top:38.5pt;width:485.4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" fillcolor="gray [1629]" stroked="f" strokeweight="1pt">
                <v:textbox>
                  <w:txbxContent>
                    <w:p w14:paraId="3D3BB719" w14:textId="77777777" w:rsidR="00B73587" w:rsidRDefault="00B73587" w:rsidP="00B73587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A46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ayment details</w:t>
                      </w:r>
                    </w:p>
                    <w:p w14:paraId="356FC07F" w14:textId="098F5534" w:rsidR="00B40784" w:rsidRPr="00B40784" w:rsidRDefault="008A4632" w:rsidP="008A463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</w:pPr>
                      <w:r w:rsidRPr="008A4632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>Account number</w:t>
                      </w:r>
                      <w:r w:rsidR="00B40784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>:</w:t>
                      </w:r>
                      <w:r w:rsidRPr="008A4632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 xml:space="preserve"> 00060385</w:t>
                      </w:r>
                    </w:p>
                    <w:p w14:paraId="51F45D86" w14:textId="5AC468F5" w:rsidR="00B40784" w:rsidRPr="00B40784" w:rsidRDefault="00B40784" w:rsidP="008A463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</w:pPr>
                      <w:r w:rsidRPr="008A4632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>Sort code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>:</w:t>
                      </w:r>
                      <w:r w:rsidRPr="008A4632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 xml:space="preserve"> 30-96-54</w:t>
                      </w:r>
                    </w:p>
                    <w:p w14:paraId="53B06ABB" w14:textId="77777777" w:rsidR="00B40784" w:rsidRPr="008A4632" w:rsidRDefault="00B40784" w:rsidP="00B40784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</w:pPr>
                      <w:r w:rsidRPr="008A4632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>BIC: LOYDGB21224</w:t>
                      </w:r>
                    </w:p>
                    <w:p w14:paraId="14DD226E" w14:textId="1B388EDF" w:rsidR="008A4632" w:rsidRPr="008A4632" w:rsidRDefault="008A4632" w:rsidP="008A463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</w:pPr>
                      <w:r w:rsidRPr="008A4632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>IBAN: GB76 LOYD 3096 5400 0603 85</w:t>
                      </w:r>
                    </w:p>
                    <w:p w14:paraId="0A22DBBE" w14:textId="77777777" w:rsidR="008A4632" w:rsidRPr="008A4632" w:rsidRDefault="008A4632" w:rsidP="00B73587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317680" w14:textId="77777777" w:rsidR="00B73587" w:rsidRDefault="00B73587" w:rsidP="00B735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73587" w:rsidRPr="00683FE0" w:rsidSect="00B40784"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9F"/>
    <w:rsid w:val="00082A3B"/>
    <w:rsid w:val="000E3808"/>
    <w:rsid w:val="001E2E0A"/>
    <w:rsid w:val="002F2B65"/>
    <w:rsid w:val="003023A2"/>
    <w:rsid w:val="005B02EB"/>
    <w:rsid w:val="00683FE0"/>
    <w:rsid w:val="00707A9F"/>
    <w:rsid w:val="008A4632"/>
    <w:rsid w:val="008D798B"/>
    <w:rsid w:val="00901676"/>
    <w:rsid w:val="00B40784"/>
    <w:rsid w:val="00B73587"/>
    <w:rsid w:val="00B818F6"/>
    <w:rsid w:val="00C17A62"/>
    <w:rsid w:val="00F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7C57"/>
  <w15:chartTrackingRefBased/>
  <w15:docId w15:val="{7407653F-D80B-4160-B122-C16DDF17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83FE0"/>
    <w:rPr>
      <w:b/>
      <w:bCs/>
    </w:rPr>
  </w:style>
  <w:style w:type="table" w:styleId="TableGrid">
    <w:name w:val="Table Grid"/>
    <w:basedOn w:val="TableNormal"/>
    <w:rsid w:val="00C17A62"/>
    <w:pPr>
      <w:spacing w:after="0" w:line="240" w:lineRule="auto"/>
    </w:pPr>
    <w:rPr>
      <w:kern w:val="0"/>
      <w:sz w:val="28"/>
      <w:szCs w:val="28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qFormat/>
    <w:rsid w:val="00C17A62"/>
    <w:pPr>
      <w:spacing w:before="200" w:after="0" w:line="271" w:lineRule="auto"/>
      <w:ind w:left="720"/>
    </w:pPr>
    <w:rPr>
      <w:kern w:val="0"/>
      <w:sz w:val="28"/>
      <w:szCs w:val="28"/>
      <w:lang w:val="en-US"/>
      <w14:ligatures w14:val="none"/>
    </w:rPr>
  </w:style>
  <w:style w:type="character" w:customStyle="1" w:styleId="sort">
    <w:name w:val="sort"/>
    <w:basedOn w:val="DefaultParagraphFont"/>
    <w:rsid w:val="008A4632"/>
  </w:style>
  <w:style w:type="character" w:customStyle="1" w:styleId="bic">
    <w:name w:val="bic"/>
    <w:basedOn w:val="DefaultParagraphFont"/>
    <w:rsid w:val="008A4632"/>
  </w:style>
  <w:style w:type="character" w:customStyle="1" w:styleId="account">
    <w:name w:val="account"/>
    <w:basedOn w:val="DefaultParagraphFont"/>
    <w:rsid w:val="008A4632"/>
  </w:style>
  <w:style w:type="character" w:customStyle="1" w:styleId="iban">
    <w:name w:val="iban"/>
    <w:basedOn w:val="DefaultParagraphFont"/>
    <w:rsid w:val="008A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7B52-E738-4423-B6C4-F4451B99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Hansda</dc:creator>
  <cp:keywords/>
  <dc:description/>
  <cp:lastModifiedBy>Katharina Richter</cp:lastModifiedBy>
  <cp:revision>3</cp:revision>
  <dcterms:created xsi:type="dcterms:W3CDTF">2023-06-19T11:45:00Z</dcterms:created>
  <dcterms:modified xsi:type="dcterms:W3CDTF">2023-06-19T11:45:00Z</dcterms:modified>
</cp:coreProperties>
</file>